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39" w:rsidRPr="004D612E" w:rsidRDefault="00B41539" w:rsidP="00AE707D">
      <w:pPr>
        <w:pStyle w:val="Titolo4"/>
        <w:spacing w:line="276" w:lineRule="auto"/>
        <w:rPr>
          <w:smallCaps/>
          <w:sz w:val="24"/>
          <w:szCs w:val="24"/>
        </w:rPr>
      </w:pPr>
    </w:p>
    <w:p w:rsidR="00CE6B8A" w:rsidRPr="004D612E" w:rsidRDefault="00874BE5" w:rsidP="00AE707D">
      <w:pPr>
        <w:pStyle w:val="Titolo4"/>
        <w:spacing w:line="276" w:lineRule="auto"/>
        <w:rPr>
          <w:b w:val="0"/>
          <w:smallCaps/>
          <w:sz w:val="24"/>
          <w:szCs w:val="24"/>
        </w:rPr>
      </w:pPr>
      <w:r w:rsidRPr="004D612E">
        <w:rPr>
          <w:b w:val="0"/>
          <w:smallCaps/>
          <w:sz w:val="24"/>
          <w:szCs w:val="24"/>
        </w:rPr>
        <w:t>Allegato A</w:t>
      </w:r>
    </w:p>
    <w:p w:rsidR="00874BE5" w:rsidRPr="004D612E" w:rsidRDefault="00874BE5" w:rsidP="00AE707D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4D612E">
        <w:rPr>
          <w:rFonts w:ascii="Garamond" w:hAnsi="Garamond"/>
          <w:sz w:val="24"/>
          <w:szCs w:val="24"/>
        </w:rPr>
        <w:t>DOMANDA DI AMMISSIONE ALLA SELEZIONE</w:t>
      </w:r>
    </w:p>
    <w:p w:rsidR="00CE6B8A" w:rsidRPr="004D612E" w:rsidRDefault="00CE6B8A" w:rsidP="00AE707D">
      <w:pPr>
        <w:pStyle w:val="Titolo2"/>
        <w:tabs>
          <w:tab w:val="left" w:pos="3261"/>
        </w:tabs>
        <w:spacing w:line="276" w:lineRule="auto"/>
        <w:rPr>
          <w:rFonts w:ascii="Garamond" w:hAnsi="Garamond" w:cs="Garamond"/>
          <w:b w:val="0"/>
          <w:smallCaps/>
          <w:u w:val="single"/>
        </w:rPr>
      </w:pPr>
    </w:p>
    <w:p w:rsidR="00874BE5" w:rsidRPr="004D612E" w:rsidRDefault="00874BE5" w:rsidP="00AE707D">
      <w:pPr>
        <w:spacing w:line="276" w:lineRule="auto"/>
        <w:ind w:left="6663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ind w:left="6663" w:hanging="993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ind w:left="6663" w:hanging="993"/>
        <w:jc w:val="right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AL DIRETTORE DEL DIPARTIMENTO DI</w:t>
      </w:r>
    </w:p>
    <w:p w:rsidR="00874BE5" w:rsidRPr="004D612E" w:rsidRDefault="00874BE5" w:rsidP="00AE707D">
      <w:pPr>
        <w:spacing w:after="120" w:line="276" w:lineRule="auto"/>
        <w:jc w:val="right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  <w:t>GIURISPRUDENZA</w:t>
      </w:r>
    </w:p>
    <w:p w:rsidR="00874BE5" w:rsidRPr="004D612E" w:rsidRDefault="00874BE5" w:rsidP="00AE707D">
      <w:pPr>
        <w:spacing w:after="120" w:line="276" w:lineRule="auto"/>
        <w:jc w:val="right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  <w:t>VIA</w:t>
      </w:r>
      <w:r w:rsidR="00AE707D" w:rsidRPr="004D612E">
        <w:rPr>
          <w:rFonts w:ascii="Garamond" w:hAnsi="Garamond" w:cs="Arial"/>
          <w:sz w:val="24"/>
          <w:szCs w:val="24"/>
        </w:rPr>
        <w:t>LE</w:t>
      </w:r>
      <w:r w:rsidRPr="004D612E">
        <w:rPr>
          <w:rFonts w:ascii="Garamond" w:hAnsi="Garamond" w:cs="Arial"/>
          <w:sz w:val="24"/>
          <w:szCs w:val="24"/>
        </w:rPr>
        <w:t xml:space="preserve"> SANT’IGNAZIO, 17</w:t>
      </w:r>
    </w:p>
    <w:p w:rsidR="00874BE5" w:rsidRPr="004D612E" w:rsidRDefault="00874BE5" w:rsidP="00AE707D">
      <w:pPr>
        <w:spacing w:after="120" w:line="276" w:lineRule="auto"/>
        <w:jc w:val="right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ab/>
        <w:t>CAGLIARI</w:t>
      </w: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C105D2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 xml:space="preserve">Il/La </w:t>
      </w:r>
      <w:r w:rsidR="00874BE5" w:rsidRPr="004D612E">
        <w:rPr>
          <w:rFonts w:ascii="Garamond" w:hAnsi="Garamond" w:cs="Arial"/>
          <w:sz w:val="24"/>
          <w:szCs w:val="24"/>
        </w:rPr>
        <w:t>sottoscritto/a ...................................................…………….………..............</w:t>
      </w: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nato/a a ……………......................................................................... (Prov. di .........)  il  …...…...........................</w:t>
      </w: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 xml:space="preserve">Codice Fiscale </w:t>
      </w:r>
      <w:proofErr w:type="spellStart"/>
      <w:r w:rsidRPr="004D612E">
        <w:rPr>
          <w:rFonts w:ascii="Garamond" w:hAnsi="Garamond" w:cs="Arial"/>
          <w:sz w:val="24"/>
          <w:szCs w:val="24"/>
        </w:rPr>
        <w:t>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>...............................................</w:t>
      </w:r>
    </w:p>
    <w:p w:rsidR="00B63952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B63952" w:rsidRPr="004D612E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 xml:space="preserve">residente a </w:t>
      </w:r>
      <w:proofErr w:type="spellStart"/>
      <w:r w:rsidRPr="004D612E">
        <w:rPr>
          <w:rFonts w:ascii="Garamond" w:hAnsi="Garamond" w:cs="Arial"/>
          <w:sz w:val="24"/>
          <w:szCs w:val="24"/>
        </w:rPr>
        <w:t>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 xml:space="preserve">.................................... (Prov.  </w:t>
      </w:r>
      <w:proofErr w:type="spellStart"/>
      <w:r w:rsidRPr="004D612E">
        <w:rPr>
          <w:rFonts w:ascii="Garamond" w:hAnsi="Garamond" w:cs="Arial"/>
          <w:sz w:val="24"/>
          <w:szCs w:val="24"/>
        </w:rPr>
        <w:t>……</w:t>
      </w:r>
      <w:proofErr w:type="spellEnd"/>
      <w:r w:rsidRPr="004D612E">
        <w:rPr>
          <w:rFonts w:ascii="Garamond" w:hAnsi="Garamond" w:cs="Arial"/>
          <w:sz w:val="24"/>
          <w:szCs w:val="24"/>
        </w:rPr>
        <w:t xml:space="preserve">) C.A.P. </w:t>
      </w:r>
      <w:proofErr w:type="spellStart"/>
      <w:r w:rsidRPr="004D612E">
        <w:rPr>
          <w:rFonts w:ascii="Garamond" w:hAnsi="Garamond" w:cs="Arial"/>
          <w:sz w:val="24"/>
          <w:szCs w:val="24"/>
        </w:rPr>
        <w:t>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 xml:space="preserve">............ </w:t>
      </w:r>
    </w:p>
    <w:p w:rsidR="00B63952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B63952" w:rsidRPr="004D612E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 w:rsidRPr="004D612E">
        <w:rPr>
          <w:rFonts w:ascii="Garamond" w:hAnsi="Garamond" w:cs="Arial"/>
          <w:sz w:val="24"/>
          <w:szCs w:val="24"/>
        </w:rPr>
        <w:t>Via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>...................................................................,n°…....., tel./</w:t>
      </w:r>
      <w:proofErr w:type="spellStart"/>
      <w:r w:rsidRPr="004D612E">
        <w:rPr>
          <w:rFonts w:ascii="Garamond" w:hAnsi="Garamond" w:cs="Arial"/>
          <w:sz w:val="24"/>
          <w:szCs w:val="24"/>
        </w:rPr>
        <w:t>Cell</w:t>
      </w:r>
      <w:proofErr w:type="spellEnd"/>
      <w:r w:rsidRPr="004D612E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4D612E">
        <w:rPr>
          <w:rFonts w:ascii="Garamond" w:hAnsi="Garamond" w:cs="Arial"/>
          <w:sz w:val="24"/>
          <w:szCs w:val="24"/>
        </w:rPr>
        <w:t>……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>.</w:t>
      </w:r>
    </w:p>
    <w:p w:rsidR="00B63952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B63952" w:rsidRPr="004D612E" w:rsidRDefault="00B63952" w:rsidP="00B63952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 xml:space="preserve">Indirizzo e-mail </w:t>
      </w:r>
      <w:proofErr w:type="spellStart"/>
      <w:r w:rsidRPr="004D612E">
        <w:rPr>
          <w:rFonts w:ascii="Garamond" w:hAnsi="Garamond" w:cs="Arial"/>
          <w:sz w:val="24"/>
          <w:szCs w:val="24"/>
        </w:rPr>
        <w:t>…………………………</w:t>
      </w:r>
      <w:proofErr w:type="spellEnd"/>
      <w:r w:rsidRPr="004D612E">
        <w:rPr>
          <w:rFonts w:ascii="Garamond" w:hAnsi="Garamond" w:cs="Arial"/>
          <w:sz w:val="24"/>
          <w:szCs w:val="24"/>
        </w:rPr>
        <w:t>..:</w:t>
      </w:r>
    </w:p>
    <w:p w:rsidR="00B63952" w:rsidRPr="004D612E" w:rsidRDefault="00B63952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spacing w:line="276" w:lineRule="auto"/>
        <w:jc w:val="center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CHIEDE</w:t>
      </w:r>
    </w:p>
    <w:p w:rsidR="00874BE5" w:rsidRPr="004D612E" w:rsidRDefault="00874BE5" w:rsidP="00AE707D">
      <w:pPr>
        <w:spacing w:line="276" w:lineRule="auto"/>
        <w:jc w:val="center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AE707D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 w:rsidRPr="004D612E">
        <w:rPr>
          <w:rFonts w:ascii="Garamond" w:hAnsi="Garamond"/>
          <w:sz w:val="24"/>
          <w:szCs w:val="24"/>
        </w:rPr>
        <w:t xml:space="preserve">di essere ammesso/a alla selezione di un numero massimo di </w:t>
      </w:r>
      <w:r w:rsidR="00D949D5">
        <w:rPr>
          <w:rFonts w:ascii="Garamond" w:hAnsi="Garamond"/>
          <w:sz w:val="24"/>
          <w:szCs w:val="24"/>
        </w:rPr>
        <w:t>7</w:t>
      </w:r>
      <w:r w:rsidRPr="004D612E">
        <w:rPr>
          <w:rFonts w:ascii="Garamond" w:hAnsi="Garamond"/>
          <w:sz w:val="24"/>
          <w:szCs w:val="24"/>
        </w:rPr>
        <w:t xml:space="preserve"> studenti iscritti al corso di laurea in Giurisprudenza per la partecipazione ad attività formative presso la John Marshall </w:t>
      </w:r>
      <w:proofErr w:type="spellStart"/>
      <w:r w:rsidRPr="004D612E">
        <w:rPr>
          <w:rFonts w:ascii="Garamond" w:hAnsi="Garamond"/>
          <w:sz w:val="24"/>
          <w:szCs w:val="24"/>
        </w:rPr>
        <w:t>Law</w:t>
      </w:r>
      <w:proofErr w:type="spellEnd"/>
      <w:r w:rsidRPr="004D612E">
        <w:rPr>
          <w:rFonts w:ascii="Garamond" w:hAnsi="Garamond"/>
          <w:sz w:val="24"/>
          <w:szCs w:val="24"/>
        </w:rPr>
        <w:t xml:space="preserve"> </w:t>
      </w:r>
      <w:proofErr w:type="spellStart"/>
      <w:r w:rsidRPr="004D612E">
        <w:rPr>
          <w:rFonts w:ascii="Garamond" w:hAnsi="Garamond"/>
          <w:sz w:val="24"/>
          <w:szCs w:val="24"/>
        </w:rPr>
        <w:t>School</w:t>
      </w:r>
      <w:proofErr w:type="spellEnd"/>
      <w:r w:rsidRPr="004D612E">
        <w:rPr>
          <w:rFonts w:ascii="Garamond" w:hAnsi="Garamond"/>
          <w:sz w:val="24"/>
          <w:szCs w:val="24"/>
        </w:rPr>
        <w:t xml:space="preserve"> di Chicago (USA)</w:t>
      </w:r>
      <w:r w:rsidR="00B63952">
        <w:rPr>
          <w:rFonts w:ascii="Garamond" w:hAnsi="Garamond"/>
          <w:sz w:val="24"/>
          <w:szCs w:val="24"/>
        </w:rPr>
        <w:t>,</w:t>
      </w:r>
    </w:p>
    <w:p w:rsidR="00D949D5" w:rsidRDefault="00874BE5" w:rsidP="00AE707D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4D612E">
        <w:rPr>
          <w:rFonts w:ascii="Garamond" w:hAnsi="Garamond" w:cs="Arial"/>
          <w:b/>
          <w:sz w:val="24"/>
          <w:szCs w:val="24"/>
        </w:rPr>
        <w:t xml:space="preserve">ed a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</w:t>
      </w:r>
    </w:p>
    <w:p w:rsidR="00874BE5" w:rsidRPr="004D612E" w:rsidRDefault="00D949D5" w:rsidP="00D949D5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ICHIARA</w:t>
      </w:r>
      <w:r w:rsidRPr="004D612E">
        <w:rPr>
          <w:rFonts w:ascii="Garamond" w:hAnsi="Garamond" w:cs="Arial"/>
          <w:b/>
          <w:sz w:val="24"/>
          <w:szCs w:val="24"/>
        </w:rPr>
        <w:t>:</w:t>
      </w:r>
    </w:p>
    <w:p w:rsidR="00874BE5" w:rsidRPr="004D612E" w:rsidRDefault="00874BE5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874BE5" w:rsidRPr="004D612E" w:rsidRDefault="00874BE5" w:rsidP="00B63952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1"/>
        <w:jc w:val="both"/>
        <w:rPr>
          <w:rFonts w:ascii="Garamond" w:hAnsi="Garamond" w:cs="Arial"/>
          <w:sz w:val="24"/>
          <w:szCs w:val="24"/>
        </w:rPr>
      </w:pPr>
    </w:p>
    <w:p w:rsid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di essere iscritto</w:t>
      </w:r>
      <w:r w:rsidRPr="00D949D5">
        <w:rPr>
          <w:rFonts w:ascii="Garamond" w:hAnsi="Garamond"/>
          <w:sz w:val="24"/>
          <w:szCs w:val="24"/>
        </w:rPr>
        <w:t xml:space="preserve"> per </w:t>
      </w:r>
      <w:r w:rsidRPr="00D949D5">
        <w:rPr>
          <w:rFonts w:ascii="Garamond" w:hAnsi="Garamond"/>
          <w:b/>
          <w:sz w:val="24"/>
          <w:szCs w:val="24"/>
        </w:rPr>
        <w:t>l’</w:t>
      </w:r>
      <w:proofErr w:type="spellStart"/>
      <w:r w:rsidRPr="00D949D5">
        <w:rPr>
          <w:rFonts w:ascii="Garamond" w:hAnsi="Garamond"/>
          <w:b/>
          <w:sz w:val="24"/>
          <w:szCs w:val="24"/>
        </w:rPr>
        <w:t>a.a.</w:t>
      </w:r>
      <w:proofErr w:type="spellEnd"/>
      <w:r w:rsidRPr="00D949D5">
        <w:rPr>
          <w:rFonts w:ascii="Garamond" w:hAnsi="Garamond"/>
          <w:b/>
          <w:sz w:val="24"/>
          <w:szCs w:val="24"/>
        </w:rPr>
        <w:t xml:space="preserve"> 2018/2019</w:t>
      </w:r>
      <w:r w:rsidRPr="00D949D5">
        <w:rPr>
          <w:rFonts w:ascii="Garamond" w:hAnsi="Garamond"/>
          <w:sz w:val="24"/>
          <w:szCs w:val="24"/>
        </w:rPr>
        <w:t xml:space="preserve"> al</w:t>
      </w:r>
    </w:p>
    <w:p w:rsid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terzo</w:t>
      </w:r>
      <w:r w:rsidRPr="00D949D5">
        <w:rPr>
          <w:rFonts w:ascii="Garamond" w:hAnsi="Garamond"/>
          <w:sz w:val="24"/>
          <w:szCs w:val="24"/>
        </w:rPr>
        <w:t xml:space="preserve"> </w:t>
      </w:r>
    </w:p>
    <w:p w:rsid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□quarto</w:t>
      </w:r>
    </w:p>
    <w:p w:rsid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</w:t>
      </w:r>
      <w:r w:rsidRPr="00D949D5">
        <w:rPr>
          <w:rFonts w:ascii="Garamond" w:hAnsi="Garamond"/>
          <w:sz w:val="24"/>
          <w:szCs w:val="24"/>
        </w:rPr>
        <w:t xml:space="preserve">quinto </w:t>
      </w:r>
    </w:p>
    <w:p w:rsidR="00D949D5" w:rsidRP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 w:rsidRPr="00D949D5">
        <w:rPr>
          <w:rFonts w:ascii="Garamond" w:hAnsi="Garamond"/>
          <w:sz w:val="24"/>
          <w:szCs w:val="24"/>
        </w:rPr>
        <w:t>anno del corso di Laurea a ciclo unico in Giurisprudenza</w:t>
      </w:r>
      <w:r w:rsidR="00B63952">
        <w:rPr>
          <w:rFonts w:ascii="Garamond" w:hAnsi="Garamond"/>
          <w:sz w:val="24"/>
          <w:szCs w:val="24"/>
        </w:rPr>
        <w:t>;</w:t>
      </w:r>
    </w:p>
    <w:p w:rsidR="00D949D5" w:rsidRP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 w:rsidRPr="00D949D5">
        <w:rPr>
          <w:rFonts w:ascii="Garamond" w:hAnsi="Garamond"/>
          <w:sz w:val="24"/>
          <w:szCs w:val="24"/>
        </w:rPr>
        <w:t xml:space="preserve">- la conoscenza della Lingua inglese, di livello almeno B2, risultante da idonea certificazione rilasciata da un CLA universitario o da una scuola di lingue; </w:t>
      </w:r>
    </w:p>
    <w:p w:rsidR="00D949D5" w:rsidRP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 w:rsidRPr="00D949D5">
        <w:rPr>
          <w:rFonts w:ascii="Garamond" w:hAnsi="Garamond"/>
          <w:sz w:val="24"/>
          <w:szCs w:val="24"/>
        </w:rPr>
        <w:t xml:space="preserve">- una media ponderata almeno pari a 27/30; </w:t>
      </w:r>
    </w:p>
    <w:p w:rsidR="00D949D5" w:rsidRPr="00D949D5" w:rsidRDefault="00D949D5" w:rsidP="00D949D5">
      <w:pPr>
        <w:pStyle w:val="Corpodeltesto2"/>
        <w:spacing w:line="276" w:lineRule="auto"/>
        <w:rPr>
          <w:rFonts w:ascii="Garamond" w:hAnsi="Garamond"/>
          <w:sz w:val="24"/>
          <w:szCs w:val="24"/>
        </w:rPr>
      </w:pPr>
      <w:r w:rsidRPr="00D949D5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di </w:t>
      </w:r>
      <w:r w:rsidRPr="00D949D5">
        <w:rPr>
          <w:rFonts w:ascii="Garamond" w:hAnsi="Garamond"/>
          <w:sz w:val="24"/>
          <w:szCs w:val="24"/>
        </w:rPr>
        <w:t xml:space="preserve">essere in regola con il pagamento delle tasse universitarie. </w:t>
      </w:r>
    </w:p>
    <w:p w:rsidR="002022BC" w:rsidRPr="004D612E" w:rsidRDefault="00AE707D" w:rsidP="00D949D5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1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-</w:t>
      </w:r>
      <w:r w:rsidR="00D949D5">
        <w:rPr>
          <w:rFonts w:ascii="Garamond" w:hAnsi="Garamond" w:cs="Arial"/>
          <w:sz w:val="24"/>
          <w:szCs w:val="24"/>
        </w:rPr>
        <w:t xml:space="preserve">di </w:t>
      </w:r>
      <w:r w:rsidR="002022BC" w:rsidRPr="004D612E">
        <w:rPr>
          <w:rFonts w:ascii="Garamond" w:hAnsi="Garamond" w:cs="Arial"/>
          <w:sz w:val="24"/>
          <w:szCs w:val="24"/>
        </w:rPr>
        <w:t xml:space="preserve">aver superato i seguenti esami </w:t>
      </w:r>
      <w:r w:rsidR="008B4A50">
        <w:rPr>
          <w:rFonts w:ascii="Garamond" w:hAnsi="Garamond" w:cs="Arial"/>
          <w:sz w:val="24"/>
          <w:szCs w:val="24"/>
        </w:rPr>
        <w:t>con la seguente media ponderata ____________</w:t>
      </w:r>
      <w:r w:rsidR="002022BC" w:rsidRPr="004D612E">
        <w:rPr>
          <w:rFonts w:ascii="Garamond" w:hAnsi="Garamond" w:cs="Arial"/>
          <w:sz w:val="24"/>
          <w:szCs w:val="24"/>
        </w:rPr>
        <w:t>e aver acquisito i seguenti cfu:</w:t>
      </w:r>
    </w:p>
    <w:p w:rsidR="004B03E8" w:rsidRPr="004D612E" w:rsidRDefault="004B03E8" w:rsidP="00AE707D">
      <w:pPr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1E0"/>
      </w:tblPr>
      <w:tblGrid>
        <w:gridCol w:w="5125"/>
        <w:gridCol w:w="1825"/>
        <w:gridCol w:w="3012"/>
      </w:tblGrid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  <w:r w:rsidRPr="004D612E"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  <w:t>Denominazione esame</w:t>
            </w: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  <w:r w:rsidRPr="004D612E"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  <w:t xml:space="preserve">Voto riportato </w:t>
            </w: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  <w:r w:rsidRPr="004D612E"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  <w:t>Crediti conseguiti</w:t>
            </w: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2022BC" w:rsidRPr="004D612E" w:rsidTr="00AE707D">
        <w:tc>
          <w:tcPr>
            <w:tcW w:w="51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2022BC" w:rsidRPr="004D612E" w:rsidRDefault="002022BC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AE707D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  <w:tr w:rsidR="00AE707D" w:rsidRPr="004D612E" w:rsidTr="00AE707D">
        <w:tblPrEx>
          <w:tblLook w:val="04A0"/>
        </w:tblPrEx>
        <w:tc>
          <w:tcPr>
            <w:tcW w:w="51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25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AE707D" w:rsidRPr="004D612E" w:rsidRDefault="00AE707D" w:rsidP="00D94CE0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bCs/>
                <w:snapToGrid w:val="0"/>
                <w:sz w:val="24"/>
                <w:szCs w:val="24"/>
              </w:rPr>
            </w:pPr>
          </w:p>
        </w:tc>
      </w:tr>
    </w:tbl>
    <w:p w:rsidR="002022BC" w:rsidRPr="004D612E" w:rsidRDefault="002022BC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022BC" w:rsidRPr="004D612E" w:rsidRDefault="00AE707D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-</w:t>
      </w:r>
      <w:r w:rsidR="002022BC" w:rsidRPr="004D612E">
        <w:rPr>
          <w:rFonts w:ascii="Garamond" w:hAnsi="Garamond" w:cs="Garamond"/>
          <w:bCs/>
          <w:snapToGrid w:val="0"/>
          <w:sz w:val="24"/>
          <w:szCs w:val="24"/>
        </w:rPr>
        <w:t>aver quindi conseguito la seguente media ponderata:………….</w:t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>;</w:t>
      </w:r>
    </w:p>
    <w:p w:rsidR="002022BC" w:rsidRPr="004D612E" w:rsidRDefault="00AE707D" w:rsidP="00AE707D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51"/>
        <w:jc w:val="both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-</w:t>
      </w:r>
      <w:r w:rsidR="002022BC" w:rsidRPr="004D612E">
        <w:rPr>
          <w:rFonts w:ascii="Garamond" w:hAnsi="Garamond" w:cs="Arial"/>
          <w:sz w:val="24"/>
          <w:szCs w:val="24"/>
        </w:rPr>
        <w:t>essere in pos</w:t>
      </w:r>
      <w:r w:rsidRPr="004D612E">
        <w:rPr>
          <w:rFonts w:ascii="Garamond" w:hAnsi="Garamond" w:cs="Arial"/>
          <w:sz w:val="24"/>
          <w:szCs w:val="24"/>
        </w:rPr>
        <w:t xml:space="preserve">sesso di idonea certificazione </w:t>
      </w:r>
      <w:r w:rsidR="002022BC" w:rsidRPr="004D612E">
        <w:rPr>
          <w:rFonts w:ascii="Garamond" w:hAnsi="Garamond" w:cs="Arial"/>
          <w:sz w:val="24"/>
          <w:szCs w:val="24"/>
        </w:rPr>
        <w:t>attestante la conoscenza della Lingua inglese al livello………….</w:t>
      </w:r>
      <w:bookmarkStart w:id="0" w:name="_GoBack"/>
      <w:bookmarkEnd w:id="0"/>
    </w:p>
    <w:p w:rsidR="00AE707D" w:rsidRPr="004D612E" w:rsidRDefault="00AE707D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2A01FE" w:rsidRDefault="002A01FE" w:rsidP="00AE707D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4D612E">
        <w:rPr>
          <w:rFonts w:ascii="Garamond" w:hAnsi="Garamond" w:cs="Arial"/>
          <w:b/>
          <w:sz w:val="24"/>
          <w:szCs w:val="24"/>
        </w:rPr>
        <w:lastRenderedPageBreak/>
        <w:t>Il sottoscritto dichiara altresì di essere consapevole che l’Università degli Studi di Cagliari e i docenti accompagnatori sono deputati esclusivamente all’organizzazione e</w:t>
      </w:r>
      <w:r w:rsidR="00C105D2" w:rsidRPr="004D612E">
        <w:rPr>
          <w:rFonts w:ascii="Garamond" w:hAnsi="Garamond" w:cs="Arial"/>
          <w:b/>
          <w:sz w:val="24"/>
          <w:szCs w:val="24"/>
        </w:rPr>
        <w:t xml:space="preserve"> alla</w:t>
      </w:r>
      <w:r w:rsidRPr="004D612E">
        <w:rPr>
          <w:rFonts w:ascii="Garamond" w:hAnsi="Garamond" w:cs="Arial"/>
          <w:b/>
          <w:sz w:val="24"/>
          <w:szCs w:val="24"/>
        </w:rPr>
        <w:t xml:space="preserve"> supervisione delle attività formative </w:t>
      </w:r>
      <w:r w:rsidR="00D949D5">
        <w:rPr>
          <w:rFonts w:ascii="Garamond" w:hAnsi="Garamond" w:cs="Arial"/>
          <w:b/>
          <w:sz w:val="24"/>
          <w:szCs w:val="24"/>
        </w:rPr>
        <w:t>previste nel programma del viaggio studi</w:t>
      </w:r>
      <w:r w:rsidRPr="004D612E">
        <w:rPr>
          <w:rFonts w:ascii="Garamond" w:hAnsi="Garamond" w:cs="Arial"/>
          <w:b/>
          <w:sz w:val="24"/>
          <w:szCs w:val="24"/>
        </w:rPr>
        <w:t xml:space="preserve"> e che non possono in alcun modo e a nessun titolo ritenersi responsabili degli eventuali danni occorsi a se stesso/a e/o ad altri in occasione del viaggio e della perman</w:t>
      </w:r>
      <w:r w:rsidR="00C105D2" w:rsidRPr="004D612E">
        <w:rPr>
          <w:rFonts w:ascii="Garamond" w:hAnsi="Garamond" w:cs="Arial"/>
          <w:b/>
          <w:sz w:val="24"/>
          <w:szCs w:val="24"/>
        </w:rPr>
        <w:t xml:space="preserve">enza presso la città di Chicago, dei quali pertanto si assume </w:t>
      </w:r>
      <w:r w:rsidR="00AE707D" w:rsidRPr="004D612E">
        <w:rPr>
          <w:rFonts w:ascii="Garamond" w:hAnsi="Garamond" w:cs="Arial"/>
          <w:b/>
          <w:sz w:val="24"/>
          <w:szCs w:val="24"/>
        </w:rPr>
        <w:t xml:space="preserve">in via esclusiva </w:t>
      </w:r>
      <w:r w:rsidR="00C105D2" w:rsidRPr="004D612E">
        <w:rPr>
          <w:rFonts w:ascii="Garamond" w:hAnsi="Garamond" w:cs="Arial"/>
          <w:b/>
          <w:sz w:val="24"/>
          <w:szCs w:val="24"/>
        </w:rPr>
        <w:t>sin d’ora il relativo rischio.</w:t>
      </w:r>
    </w:p>
    <w:p w:rsidR="00B63952" w:rsidRDefault="00B63952" w:rsidP="00AE707D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63952" w:rsidRPr="004D612E" w:rsidRDefault="00B63952" w:rsidP="00AE707D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i impegna a comunicare tempestivamente alla Segreteria del Dipartimento</w:t>
      </w:r>
      <w:r w:rsidR="003758E2">
        <w:rPr>
          <w:rFonts w:ascii="Garamond" w:hAnsi="Garamond" w:cs="Arial"/>
          <w:b/>
          <w:sz w:val="24"/>
          <w:szCs w:val="24"/>
        </w:rPr>
        <w:t xml:space="preserve"> l’eventuale conseguimento del titolo di </w:t>
      </w:r>
      <w:r>
        <w:rPr>
          <w:rFonts w:ascii="Garamond" w:hAnsi="Garamond" w:cs="Arial"/>
          <w:b/>
          <w:sz w:val="24"/>
          <w:szCs w:val="24"/>
        </w:rPr>
        <w:t>Laurea in Giurisprudenza.</w:t>
      </w:r>
    </w:p>
    <w:p w:rsidR="002A01FE" w:rsidRPr="004D612E" w:rsidRDefault="002A01FE" w:rsidP="00AE707D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Si allega la seguente documentazione:</w:t>
      </w:r>
    </w:p>
    <w:p w:rsidR="002A01FE" w:rsidRDefault="002A01FE" w:rsidP="00AE70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- fotocopia del documento di identità e del codice fiscale;</w:t>
      </w:r>
    </w:p>
    <w:p w:rsidR="00D949D5" w:rsidRPr="004D612E" w:rsidRDefault="00D949D5" w:rsidP="00AE70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>
        <w:rPr>
          <w:rFonts w:ascii="Garamond" w:hAnsi="Garamond" w:cs="Garamond"/>
          <w:bCs/>
          <w:snapToGrid w:val="0"/>
          <w:sz w:val="24"/>
          <w:szCs w:val="24"/>
        </w:rPr>
        <w:t>- certificato esami e voti rilasciato dalla segreteria studenti di Giurisprudenza.</w:t>
      </w:r>
    </w:p>
    <w:p w:rsidR="002A01FE" w:rsidRPr="004D612E" w:rsidRDefault="00D949D5" w:rsidP="00AE70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>
        <w:rPr>
          <w:rFonts w:ascii="Garamond" w:hAnsi="Garamond" w:cs="Garamond"/>
          <w:bCs/>
          <w:snapToGrid w:val="0"/>
          <w:sz w:val="24"/>
          <w:szCs w:val="24"/>
        </w:rPr>
        <w:t>-</w:t>
      </w:r>
      <w:r w:rsidR="00EB4C24">
        <w:rPr>
          <w:rFonts w:ascii="Garamond" w:hAnsi="Garamond" w:cs="Garamond"/>
          <w:bCs/>
          <w:snapToGrid w:val="0"/>
          <w:sz w:val="24"/>
          <w:szCs w:val="24"/>
        </w:rPr>
        <w:t xml:space="preserve"> </w:t>
      </w:r>
      <w:r w:rsidR="002A01FE" w:rsidRPr="004D612E">
        <w:rPr>
          <w:rFonts w:ascii="Garamond" w:hAnsi="Garamond" w:cs="Garamond"/>
          <w:bCs/>
          <w:snapToGrid w:val="0"/>
          <w:sz w:val="24"/>
          <w:szCs w:val="24"/>
        </w:rPr>
        <w:t xml:space="preserve">copia delle certificazioni linguistiche indicate nella candidatura, ove non rilasciate </w:t>
      </w:r>
      <w:r w:rsidR="00AE707D" w:rsidRPr="004D612E">
        <w:rPr>
          <w:rFonts w:ascii="Garamond" w:hAnsi="Garamond" w:cs="Garamond"/>
          <w:bCs/>
          <w:snapToGrid w:val="0"/>
          <w:sz w:val="24"/>
          <w:szCs w:val="24"/>
        </w:rPr>
        <w:t>da una pubblica amministrazione</w:t>
      </w:r>
    </w:p>
    <w:p w:rsidR="00EF19EB" w:rsidRPr="004D612E" w:rsidRDefault="00EF19EB" w:rsidP="00AE70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-</w:t>
      </w:r>
      <w:r w:rsidR="00EB4C24">
        <w:rPr>
          <w:rFonts w:ascii="Garamond" w:hAnsi="Garamond" w:cs="Garamond"/>
          <w:bCs/>
          <w:snapToGrid w:val="0"/>
          <w:sz w:val="24"/>
          <w:szCs w:val="24"/>
        </w:rPr>
        <w:t xml:space="preserve"> </w:t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>copia di curriculum vitae</w:t>
      </w:r>
      <w:r w:rsidR="00EB4C24">
        <w:rPr>
          <w:rFonts w:ascii="Garamond" w:hAnsi="Garamond" w:cs="Garamond"/>
          <w:bCs/>
          <w:snapToGrid w:val="0"/>
          <w:sz w:val="24"/>
          <w:szCs w:val="24"/>
        </w:rPr>
        <w:t>.</w:t>
      </w:r>
    </w:p>
    <w:p w:rsidR="002A01FE" w:rsidRPr="004D612E" w:rsidRDefault="002A01FE" w:rsidP="00AE70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>Luogo e data: _______________________, lì________________________</w:t>
      </w: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  <w:t>Firma del candidato</w:t>
      </w:r>
    </w:p>
    <w:p w:rsidR="002A01FE" w:rsidRPr="004D612E" w:rsidRDefault="002A01FE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  <w:r w:rsidRPr="004D612E">
        <w:rPr>
          <w:rFonts w:ascii="Garamond" w:hAnsi="Garamond" w:cs="Garamond"/>
          <w:bCs/>
          <w:snapToGrid w:val="0"/>
          <w:sz w:val="24"/>
          <w:szCs w:val="24"/>
        </w:rPr>
        <w:tab/>
      </w:r>
    </w:p>
    <w:p w:rsidR="00EB4C24" w:rsidRPr="00EB4C24" w:rsidRDefault="00EB4C24" w:rsidP="00EB4C2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EB4C24">
        <w:rPr>
          <w:rFonts w:ascii="Garamond" w:hAnsi="Garamond" w:cs="Garamond"/>
          <w:bCs/>
          <w:snapToGrid w:val="0"/>
          <w:sz w:val="24"/>
          <w:szCs w:val="24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B4C24">
        <w:rPr>
          <w:rFonts w:ascii="Garamond" w:hAnsi="Garamond" w:cs="Garamond"/>
          <w:bCs/>
          <w:snapToGrid w:val="0"/>
          <w:sz w:val="24"/>
          <w:szCs w:val="24"/>
        </w:rPr>
        <w:t>D.Lgs.</w:t>
      </w:r>
      <w:proofErr w:type="spellEnd"/>
      <w:r w:rsidRPr="00EB4C24">
        <w:rPr>
          <w:rFonts w:ascii="Garamond" w:hAnsi="Garamond" w:cs="Garamond"/>
          <w:bCs/>
          <w:snapToGrid w:val="0"/>
          <w:sz w:val="24"/>
          <w:szCs w:val="24"/>
        </w:rPr>
        <w:t xml:space="preserve"> 196/2003, nel rispetto della dignità umana, dei diritti e delle libertà fondamentali della persona.</w:t>
      </w:r>
    </w:p>
    <w:p w:rsidR="00EB4C24" w:rsidRPr="00EB4C24" w:rsidRDefault="00EB4C24" w:rsidP="00EB4C2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  <w:r w:rsidRPr="00EB4C24">
        <w:rPr>
          <w:rFonts w:ascii="Garamond" w:hAnsi="Garamond" w:cs="Garamond"/>
          <w:bCs/>
          <w:snapToGrid w:val="0"/>
          <w:sz w:val="24"/>
          <w:szCs w:val="24"/>
        </w:rPr>
        <w:t xml:space="preserve">L’informativa sul trattamento dati per la categoria di interessato CITTADINI/STUDENTI è </w:t>
      </w:r>
      <w:bookmarkStart w:id="1" w:name="_Hlk530666847"/>
      <w:r w:rsidRPr="00EB4C24">
        <w:rPr>
          <w:rFonts w:ascii="Garamond" w:hAnsi="Garamond" w:cs="Garamond"/>
          <w:bCs/>
          <w:snapToGrid w:val="0"/>
          <w:sz w:val="24"/>
          <w:szCs w:val="24"/>
        </w:rPr>
        <w:t>pubblicata sul sito https://www.unica.it/unica/it/utility_privacy.page.</w:t>
      </w:r>
    </w:p>
    <w:bookmarkEnd w:id="1"/>
    <w:p w:rsidR="002A01FE" w:rsidRPr="004D612E" w:rsidRDefault="002A01FE" w:rsidP="00AE707D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2A01FE" w:rsidRPr="004D612E" w:rsidRDefault="002A01FE" w:rsidP="00AE707D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2A01FE" w:rsidRPr="004D612E" w:rsidRDefault="002A01FE" w:rsidP="00AE707D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2A01FE" w:rsidRPr="004D612E" w:rsidRDefault="002A01FE" w:rsidP="00AE707D">
      <w:pPr>
        <w:spacing w:line="276" w:lineRule="auto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Letto, conf</w:t>
      </w:r>
      <w:r w:rsidR="00AE707D" w:rsidRPr="004D612E">
        <w:rPr>
          <w:rFonts w:ascii="Garamond" w:hAnsi="Garamond" w:cs="Arial"/>
          <w:sz w:val="24"/>
          <w:szCs w:val="24"/>
        </w:rPr>
        <w:t>ermato e sottoscritto.</w:t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  <w:t xml:space="preserve">   </w:t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Pr="004D612E">
        <w:rPr>
          <w:rFonts w:ascii="Garamond" w:hAnsi="Garamond" w:cs="Arial"/>
          <w:sz w:val="24"/>
          <w:szCs w:val="24"/>
        </w:rPr>
        <w:t>IL/LA DICHIARANTE</w:t>
      </w:r>
    </w:p>
    <w:p w:rsidR="002A01FE" w:rsidRPr="004D612E" w:rsidRDefault="002A01FE" w:rsidP="00AE707D">
      <w:pPr>
        <w:spacing w:line="276" w:lineRule="auto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>Cagliari</w:t>
      </w:r>
      <w:r w:rsidR="00AE707D" w:rsidRPr="004D612E">
        <w:rPr>
          <w:rFonts w:ascii="Garamond" w:hAnsi="Garamond" w:cs="Arial"/>
          <w:sz w:val="24"/>
          <w:szCs w:val="24"/>
        </w:rPr>
        <w:t>, li  _____/_____/_________</w:t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</w:r>
      <w:r w:rsidR="00AE707D" w:rsidRPr="004D612E">
        <w:rPr>
          <w:rFonts w:ascii="Garamond" w:hAnsi="Garamond" w:cs="Arial"/>
          <w:sz w:val="24"/>
          <w:szCs w:val="24"/>
        </w:rPr>
        <w:tab/>
        <w:t xml:space="preserve">         </w:t>
      </w:r>
      <w:r w:rsidRPr="004D612E">
        <w:rPr>
          <w:rFonts w:ascii="Garamond" w:hAnsi="Garamond" w:cs="Arial"/>
          <w:sz w:val="24"/>
          <w:szCs w:val="24"/>
        </w:rPr>
        <w:t>_______________</w:t>
      </w:r>
    </w:p>
    <w:p w:rsidR="002A01FE" w:rsidRPr="004D612E" w:rsidRDefault="002A01FE" w:rsidP="00AE707D">
      <w:pPr>
        <w:tabs>
          <w:tab w:val="left" w:pos="6379"/>
        </w:tabs>
        <w:spacing w:line="276" w:lineRule="auto"/>
        <w:rPr>
          <w:rFonts w:ascii="Garamond" w:hAnsi="Garamond" w:cs="Arial"/>
          <w:sz w:val="24"/>
          <w:szCs w:val="24"/>
        </w:rPr>
      </w:pPr>
      <w:r w:rsidRPr="004D612E">
        <w:rPr>
          <w:rFonts w:ascii="Garamond" w:hAnsi="Garamond" w:cs="Arial"/>
          <w:sz w:val="24"/>
          <w:szCs w:val="24"/>
        </w:rPr>
        <w:tab/>
        <w:t xml:space="preserve">         (firma per esteso e leggibile)</w:t>
      </w:r>
    </w:p>
    <w:p w:rsidR="002022BC" w:rsidRPr="004D612E" w:rsidRDefault="002022BC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022BC" w:rsidRPr="004D612E" w:rsidRDefault="002022BC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022BC" w:rsidRPr="004D612E" w:rsidRDefault="002022BC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022BC" w:rsidRPr="004D612E" w:rsidRDefault="002022BC" w:rsidP="00AE707D">
      <w:pPr>
        <w:widowControl w:val="0"/>
        <w:spacing w:line="276" w:lineRule="auto"/>
        <w:jc w:val="both"/>
        <w:rPr>
          <w:rFonts w:ascii="Garamond" w:hAnsi="Garamond" w:cs="Garamond"/>
          <w:bCs/>
          <w:snapToGrid w:val="0"/>
          <w:sz w:val="24"/>
          <w:szCs w:val="24"/>
        </w:rPr>
      </w:pPr>
    </w:p>
    <w:p w:rsidR="00266FF9" w:rsidRPr="004D612E" w:rsidRDefault="00266FF9" w:rsidP="00AE707D">
      <w:pPr>
        <w:widowControl w:val="0"/>
        <w:spacing w:line="276" w:lineRule="auto"/>
        <w:ind w:left="5760"/>
        <w:jc w:val="right"/>
        <w:rPr>
          <w:rFonts w:ascii="Garamond" w:hAnsi="Garamond" w:cs="Garamond"/>
          <w:b/>
          <w:bCs/>
          <w:snapToGrid w:val="0"/>
          <w:sz w:val="24"/>
          <w:szCs w:val="24"/>
        </w:rPr>
      </w:pPr>
    </w:p>
    <w:sectPr w:rsidR="00266FF9" w:rsidRPr="004D612E" w:rsidSect="00F64C16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/>
      <w:pgMar w:top="540" w:right="1134" w:bottom="89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C8" w:rsidRDefault="008921C8">
      <w:r>
        <w:separator/>
      </w:r>
    </w:p>
  </w:endnote>
  <w:endnote w:type="continuationSeparator" w:id="0">
    <w:p w:rsidR="008921C8" w:rsidRDefault="0089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7D" w:rsidRDefault="00500D28" w:rsidP="000E34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707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07D" w:rsidRDefault="00AE707D" w:rsidP="00AE707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7D" w:rsidRDefault="00500D28" w:rsidP="000E34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707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58E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E707D" w:rsidRDefault="00AE707D" w:rsidP="00AE70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C8" w:rsidRDefault="008921C8">
      <w:r>
        <w:separator/>
      </w:r>
    </w:p>
  </w:footnote>
  <w:footnote w:type="continuationSeparator" w:id="0">
    <w:p w:rsidR="008921C8" w:rsidRDefault="00892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10" w:rsidRDefault="00174010" w:rsidP="00174010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6C38"/>
    <w:multiLevelType w:val="hybridMultilevel"/>
    <w:tmpl w:val="41DAB4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812B32"/>
    <w:multiLevelType w:val="hybridMultilevel"/>
    <w:tmpl w:val="73502D62"/>
    <w:lvl w:ilvl="0" w:tplc="1766F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987138"/>
    <w:multiLevelType w:val="singleLevel"/>
    <w:tmpl w:val="32FAF2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2D5705C"/>
    <w:multiLevelType w:val="hybridMultilevel"/>
    <w:tmpl w:val="6D3E7BCC"/>
    <w:lvl w:ilvl="0" w:tplc="390848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423746"/>
    <w:rsid w:val="00003259"/>
    <w:rsid w:val="000240D5"/>
    <w:rsid w:val="0003552F"/>
    <w:rsid w:val="000406A9"/>
    <w:rsid w:val="00060FB6"/>
    <w:rsid w:val="00077342"/>
    <w:rsid w:val="000C5FD8"/>
    <w:rsid w:val="000C628D"/>
    <w:rsid w:val="000C6F14"/>
    <w:rsid w:val="000C77F0"/>
    <w:rsid w:val="000F73A8"/>
    <w:rsid w:val="00151D90"/>
    <w:rsid w:val="00153E99"/>
    <w:rsid w:val="00157978"/>
    <w:rsid w:val="001604F9"/>
    <w:rsid w:val="00174010"/>
    <w:rsid w:val="00180BCD"/>
    <w:rsid w:val="001A4A18"/>
    <w:rsid w:val="001B4344"/>
    <w:rsid w:val="001C1BDC"/>
    <w:rsid w:val="001C65F8"/>
    <w:rsid w:val="001F242F"/>
    <w:rsid w:val="002022BC"/>
    <w:rsid w:val="00207B5D"/>
    <w:rsid w:val="00235C5A"/>
    <w:rsid w:val="00266FF9"/>
    <w:rsid w:val="00272F24"/>
    <w:rsid w:val="002A01FE"/>
    <w:rsid w:val="002F2684"/>
    <w:rsid w:val="002F40B8"/>
    <w:rsid w:val="002F7A5C"/>
    <w:rsid w:val="00302B6F"/>
    <w:rsid w:val="00314FAC"/>
    <w:rsid w:val="003733A4"/>
    <w:rsid w:val="003758E2"/>
    <w:rsid w:val="00382881"/>
    <w:rsid w:val="0039768F"/>
    <w:rsid w:val="003B0116"/>
    <w:rsid w:val="003B6543"/>
    <w:rsid w:val="00423746"/>
    <w:rsid w:val="00431252"/>
    <w:rsid w:val="00432476"/>
    <w:rsid w:val="004715A3"/>
    <w:rsid w:val="00477501"/>
    <w:rsid w:val="00496B10"/>
    <w:rsid w:val="004B03E8"/>
    <w:rsid w:val="004D5452"/>
    <w:rsid w:val="004D612E"/>
    <w:rsid w:val="00500D28"/>
    <w:rsid w:val="00542048"/>
    <w:rsid w:val="00555134"/>
    <w:rsid w:val="0056361A"/>
    <w:rsid w:val="00571EE1"/>
    <w:rsid w:val="005725D8"/>
    <w:rsid w:val="005729A1"/>
    <w:rsid w:val="00577878"/>
    <w:rsid w:val="00591DD1"/>
    <w:rsid w:val="00597F6E"/>
    <w:rsid w:val="005A26A8"/>
    <w:rsid w:val="005D1562"/>
    <w:rsid w:val="005E741C"/>
    <w:rsid w:val="00603475"/>
    <w:rsid w:val="00645CA8"/>
    <w:rsid w:val="00646CE8"/>
    <w:rsid w:val="00650247"/>
    <w:rsid w:val="00651820"/>
    <w:rsid w:val="006809B2"/>
    <w:rsid w:val="006829EC"/>
    <w:rsid w:val="00685A85"/>
    <w:rsid w:val="006931BA"/>
    <w:rsid w:val="006A35C6"/>
    <w:rsid w:val="006A5A3B"/>
    <w:rsid w:val="006A6298"/>
    <w:rsid w:val="006B46C7"/>
    <w:rsid w:val="006D48F1"/>
    <w:rsid w:val="006F24D6"/>
    <w:rsid w:val="006F3C94"/>
    <w:rsid w:val="0074624B"/>
    <w:rsid w:val="007517E2"/>
    <w:rsid w:val="00770D1F"/>
    <w:rsid w:val="00790DC2"/>
    <w:rsid w:val="007B1755"/>
    <w:rsid w:val="007B7AB1"/>
    <w:rsid w:val="007E5DCF"/>
    <w:rsid w:val="007E6F20"/>
    <w:rsid w:val="00805E26"/>
    <w:rsid w:val="00857727"/>
    <w:rsid w:val="00862948"/>
    <w:rsid w:val="00874BE5"/>
    <w:rsid w:val="008825AC"/>
    <w:rsid w:val="008921C8"/>
    <w:rsid w:val="008A4209"/>
    <w:rsid w:val="008B4A50"/>
    <w:rsid w:val="00906C9A"/>
    <w:rsid w:val="0091094E"/>
    <w:rsid w:val="00962079"/>
    <w:rsid w:val="00983A16"/>
    <w:rsid w:val="009A721D"/>
    <w:rsid w:val="009C08A2"/>
    <w:rsid w:val="009D7A10"/>
    <w:rsid w:val="00A04658"/>
    <w:rsid w:val="00A20CAB"/>
    <w:rsid w:val="00A23414"/>
    <w:rsid w:val="00A439DC"/>
    <w:rsid w:val="00A57D60"/>
    <w:rsid w:val="00A617D8"/>
    <w:rsid w:val="00A82851"/>
    <w:rsid w:val="00AA1DC5"/>
    <w:rsid w:val="00AB0207"/>
    <w:rsid w:val="00AE707D"/>
    <w:rsid w:val="00B05407"/>
    <w:rsid w:val="00B30CF5"/>
    <w:rsid w:val="00B41539"/>
    <w:rsid w:val="00B51B21"/>
    <w:rsid w:val="00B52FF3"/>
    <w:rsid w:val="00B63952"/>
    <w:rsid w:val="00B83989"/>
    <w:rsid w:val="00BB1150"/>
    <w:rsid w:val="00BD30F2"/>
    <w:rsid w:val="00BE6D8D"/>
    <w:rsid w:val="00C006BD"/>
    <w:rsid w:val="00C105D2"/>
    <w:rsid w:val="00C17A68"/>
    <w:rsid w:val="00C40C21"/>
    <w:rsid w:val="00C42B4C"/>
    <w:rsid w:val="00C50EEE"/>
    <w:rsid w:val="00C71C7E"/>
    <w:rsid w:val="00C901DF"/>
    <w:rsid w:val="00C9626E"/>
    <w:rsid w:val="00CB742E"/>
    <w:rsid w:val="00CC1B98"/>
    <w:rsid w:val="00CD579D"/>
    <w:rsid w:val="00CD7EFD"/>
    <w:rsid w:val="00CE5DD3"/>
    <w:rsid w:val="00CE6B8A"/>
    <w:rsid w:val="00D3241D"/>
    <w:rsid w:val="00D67E0B"/>
    <w:rsid w:val="00D949D5"/>
    <w:rsid w:val="00DA414A"/>
    <w:rsid w:val="00DB2E3F"/>
    <w:rsid w:val="00E84524"/>
    <w:rsid w:val="00EB4C24"/>
    <w:rsid w:val="00EC0DB6"/>
    <w:rsid w:val="00EE60FA"/>
    <w:rsid w:val="00EF19EB"/>
    <w:rsid w:val="00F0128B"/>
    <w:rsid w:val="00F11CD5"/>
    <w:rsid w:val="00F37BF1"/>
    <w:rsid w:val="00F64C16"/>
    <w:rsid w:val="00F66721"/>
    <w:rsid w:val="00F66DE0"/>
    <w:rsid w:val="00F81C16"/>
    <w:rsid w:val="00FB3B90"/>
    <w:rsid w:val="00FB4DC5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204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2048"/>
    <w:pPr>
      <w:keepNext/>
      <w:widowControl w:val="0"/>
      <w:spacing w:line="480" w:lineRule="auto"/>
      <w:jc w:val="both"/>
      <w:outlineLvl w:val="0"/>
    </w:pPr>
    <w:rPr>
      <w:rFonts w:ascii="Garamond" w:hAnsi="Garamond" w:cs="Garamond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2048"/>
    <w:pPr>
      <w:keepNext/>
      <w:widowControl w:val="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42048"/>
    <w:pPr>
      <w:keepNext/>
      <w:widowControl w:val="0"/>
      <w:outlineLvl w:val="2"/>
    </w:pPr>
    <w:rPr>
      <w:rFonts w:ascii="Garamond" w:hAnsi="Garamond" w:cs="Garamon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42048"/>
    <w:pPr>
      <w:keepNext/>
      <w:widowControl w:val="0"/>
      <w:spacing w:line="360" w:lineRule="auto"/>
      <w:jc w:val="center"/>
      <w:outlineLvl w:val="3"/>
    </w:pPr>
    <w:rPr>
      <w:rFonts w:ascii="Garamond" w:hAnsi="Garamond" w:cs="Garamond"/>
      <w:b/>
      <w:bCs/>
      <w:sz w:val="28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42048"/>
    <w:pPr>
      <w:keepNext/>
      <w:widowControl w:val="0"/>
      <w:spacing w:line="360" w:lineRule="auto"/>
      <w:jc w:val="both"/>
      <w:outlineLvl w:val="4"/>
    </w:pPr>
    <w:rPr>
      <w:rFonts w:ascii="Garamond" w:hAnsi="Garamond" w:cs="Garamond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42048"/>
    <w:pPr>
      <w:keepNext/>
      <w:widowControl w:val="0"/>
      <w:spacing w:line="480" w:lineRule="auto"/>
      <w:ind w:left="2700"/>
      <w:jc w:val="both"/>
      <w:outlineLvl w:val="5"/>
    </w:pPr>
    <w:rPr>
      <w:rFonts w:ascii="Garamond" w:hAnsi="Garamond" w:cs="Garamond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42048"/>
    <w:pPr>
      <w:keepNext/>
      <w:widowControl w:val="0"/>
      <w:spacing w:line="360" w:lineRule="auto"/>
      <w:ind w:left="5760" w:firstLine="540"/>
      <w:jc w:val="both"/>
      <w:outlineLvl w:val="6"/>
    </w:pPr>
    <w:rPr>
      <w:rFonts w:ascii="Garamond" w:hAnsi="Garamond" w:cs="Garamond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4204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4204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4204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4204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54204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542048"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542048"/>
    <w:rPr>
      <w:rFonts w:asciiTheme="minorHAnsi" w:eastAsiaTheme="minorEastAsia" w:hAnsiTheme="minorHAns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420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4204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4204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420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42048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420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42048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542048"/>
    <w:pPr>
      <w:jc w:val="center"/>
    </w:pPr>
    <w:rPr>
      <w:rFonts w:ascii="Comic Sans MS" w:hAnsi="Comic Sans MS" w:cs="Comic Sans MS"/>
      <w:b/>
      <w:bCs/>
      <w:color w:val="333399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42048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431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420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F0128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6B46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71C7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74BE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4BE5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AE7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4949-4E7B-4383-B52D-430C9E6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>UNISS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zioni2</dc:creator>
  <cp:lastModifiedBy>carla.congia</cp:lastModifiedBy>
  <cp:revision>2</cp:revision>
  <cp:lastPrinted>2006-02-17T10:07:00Z</cp:lastPrinted>
  <dcterms:created xsi:type="dcterms:W3CDTF">2019-07-18T07:48:00Z</dcterms:created>
  <dcterms:modified xsi:type="dcterms:W3CDTF">2019-07-18T07:48:00Z</dcterms:modified>
</cp:coreProperties>
</file>